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F142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A7B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7B26">
        <w:rPr>
          <w:rFonts w:ascii="Times New Roman" w:eastAsia="Calibri" w:hAnsi="Times New Roman" w:cs="Times New Roman"/>
          <w:b/>
          <w:bCs/>
          <w:sz w:val="28"/>
          <w:szCs w:val="28"/>
        </w:rPr>
        <w:t>Гарнышева</w:t>
      </w:r>
      <w:proofErr w:type="spellEnd"/>
      <w:r w:rsidR="00AA7B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ея Валерье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B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AA7B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лексея Вале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>Гарнышева</w:t>
      </w:r>
      <w:proofErr w:type="spellEnd"/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ея Вале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AA7B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августа 2020 года № 181/134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7B26" w:rsidRPr="00AA7B2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AA7B26" w:rsidRPr="00AA7B2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6 с правом решающего голоса </w:t>
      </w:r>
      <w:proofErr w:type="spellStart"/>
      <w:r w:rsidR="00AA7B26" w:rsidRPr="00AA7B26">
        <w:rPr>
          <w:rFonts w:ascii="Times New Roman" w:eastAsia="Calibri" w:hAnsi="Times New Roman" w:cs="Times New Roman"/>
          <w:sz w:val="28"/>
          <w:szCs w:val="28"/>
          <w:lang w:eastAsia="ru-RU"/>
        </w:rPr>
        <w:t>Гарнышева</w:t>
      </w:r>
      <w:proofErr w:type="spellEnd"/>
      <w:r w:rsidR="00AA7B26" w:rsidRP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ея Валерьевича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оджаяна</w:t>
      </w:r>
      <w:proofErr w:type="spellEnd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ександра Иван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 августа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у</w:t>
      </w:r>
      <w:proofErr w:type="spellEnd"/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F0" w:rsidRDefault="008877F0" w:rsidP="00AC4A03">
      <w:pPr>
        <w:spacing w:after="0" w:line="240" w:lineRule="auto"/>
      </w:pPr>
      <w:r>
        <w:separator/>
      </w:r>
    </w:p>
  </w:endnote>
  <w:endnote w:type="continuationSeparator" w:id="0">
    <w:p w:rsidR="008877F0" w:rsidRDefault="008877F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F0" w:rsidRDefault="008877F0" w:rsidP="00AC4A03">
      <w:pPr>
        <w:spacing w:after="0" w:line="240" w:lineRule="auto"/>
      </w:pPr>
      <w:r>
        <w:separator/>
      </w:r>
    </w:p>
  </w:footnote>
  <w:footnote w:type="continuationSeparator" w:id="0">
    <w:p w:rsidR="008877F0" w:rsidRDefault="008877F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2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A1409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877F0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A7B26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F1428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CB14-C1FA-4C90-945A-D183DE5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1T16:22:00Z</cp:lastPrinted>
  <dcterms:created xsi:type="dcterms:W3CDTF">2017-02-27T10:30:00Z</dcterms:created>
  <dcterms:modified xsi:type="dcterms:W3CDTF">2021-04-01T16:22:00Z</dcterms:modified>
</cp:coreProperties>
</file>